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A765" w14:textId="48672B77" w:rsidR="00D75B58" w:rsidRPr="00483565" w:rsidRDefault="00D75B58" w:rsidP="00D75B58">
      <w:pPr>
        <w:pStyle w:val="a3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別記様式第</w:t>
      </w:r>
      <w:r w:rsidR="00C904F2" w:rsidRPr="00483565">
        <w:rPr>
          <w:rFonts w:ascii="ＭＳ ゴシック" w:hAnsi="ＭＳ ゴシック" w:hint="eastAsia"/>
        </w:rPr>
        <w:t>４</w:t>
      </w:r>
    </w:p>
    <w:p w14:paraId="771EA5A7" w14:textId="135282F9" w:rsidR="00D75B58" w:rsidRPr="00483565" w:rsidRDefault="00D75B58" w:rsidP="004D3B01">
      <w:pPr>
        <w:pStyle w:val="a3"/>
        <w:spacing w:line="308" w:lineRule="exact"/>
        <w:jc w:val="center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賛助会員（団体）入会申込書</w:t>
      </w:r>
    </w:p>
    <w:p w14:paraId="6DC6014F" w14:textId="77777777" w:rsidR="00D75B58" w:rsidRPr="00483565" w:rsidRDefault="00D75B58" w:rsidP="00D75B58">
      <w:pPr>
        <w:pStyle w:val="a3"/>
        <w:rPr>
          <w:rFonts w:ascii="ＭＳ ゴシック" w:hAnsi="ＭＳ ゴシック"/>
          <w:spacing w:val="0"/>
        </w:rPr>
      </w:pPr>
    </w:p>
    <w:p w14:paraId="602D2776" w14:textId="77777777" w:rsidR="00D75B58" w:rsidRPr="00483565" w:rsidRDefault="00D75B58" w:rsidP="00D75B58">
      <w:pPr>
        <w:pStyle w:val="a3"/>
        <w:rPr>
          <w:rFonts w:ascii="ＭＳ ゴシック" w:hAnsi="ＭＳ ゴシック"/>
          <w:spacing w:val="0"/>
        </w:rPr>
      </w:pPr>
    </w:p>
    <w:p w14:paraId="3F4FCC22" w14:textId="2040232E" w:rsidR="00D75B58" w:rsidRPr="00483565" w:rsidRDefault="00D75B58" w:rsidP="00D5224F">
      <w:pPr>
        <w:pStyle w:val="a3"/>
        <w:snapToGrid w:val="0"/>
        <w:spacing w:line="240" w:lineRule="auto"/>
        <w:ind w:firstLine="840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="0007284E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73570E43" w14:textId="57925508" w:rsidR="00D75B58" w:rsidRPr="00483565" w:rsidRDefault="00D75B58" w:rsidP="00D5224F">
      <w:pPr>
        <w:pStyle w:val="a3"/>
        <w:snapToGrid w:val="0"/>
        <w:spacing w:line="240" w:lineRule="auto"/>
        <w:ind w:left="840" w:firstLineChars="300" w:firstLine="642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6DCB1F57" w14:textId="77777777" w:rsidR="00D75B58" w:rsidRPr="00483565" w:rsidRDefault="00D75B58" w:rsidP="00D75B58">
      <w:pPr>
        <w:pStyle w:val="a3"/>
        <w:rPr>
          <w:rFonts w:ascii="ＭＳ ゴシック" w:hAnsi="ＭＳ ゴシック"/>
          <w:spacing w:val="0"/>
        </w:rPr>
      </w:pPr>
    </w:p>
    <w:p w14:paraId="247E4850" w14:textId="3932721B" w:rsidR="00D75B58" w:rsidRPr="00483565" w:rsidRDefault="00D75B58" w:rsidP="00D75B58">
      <w:pPr>
        <w:pStyle w:val="a3"/>
        <w:rPr>
          <w:rFonts w:ascii="ＭＳ ゴシック" w:hAnsi="ＭＳ ゴシック"/>
          <w:spacing w:val="0"/>
        </w:rPr>
      </w:pPr>
    </w:p>
    <w:p w14:paraId="3A94BEAE" w14:textId="5CF4B5EC" w:rsidR="00B14784" w:rsidRPr="00483565" w:rsidRDefault="00B14784" w:rsidP="00B455DC">
      <w:pPr>
        <w:pStyle w:val="a3"/>
        <w:ind w:leftChars="135" w:left="283" w:rightChars="188" w:right="395" w:firstLineChars="100" w:firstLine="214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目的に賛同し、定款第６条の規定に基づき入会したく申し込みます。</w:t>
      </w:r>
    </w:p>
    <w:p w14:paraId="7763DE71" w14:textId="77777777" w:rsidR="00B14784" w:rsidRPr="00483565" w:rsidRDefault="00B14784" w:rsidP="00B14784">
      <w:pPr>
        <w:pStyle w:val="a3"/>
        <w:rPr>
          <w:rFonts w:ascii="ＭＳ ゴシック" w:hAnsi="ＭＳ ゴシック"/>
          <w:spacing w:val="0"/>
        </w:rPr>
      </w:pPr>
    </w:p>
    <w:p w14:paraId="618E0584" w14:textId="2283C7B0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8"/>
        <w:gridCol w:w="1574"/>
        <w:gridCol w:w="1134"/>
        <w:gridCol w:w="1134"/>
        <w:gridCol w:w="1134"/>
        <w:gridCol w:w="1134"/>
        <w:gridCol w:w="992"/>
        <w:gridCol w:w="142"/>
        <w:gridCol w:w="1084"/>
      </w:tblGrid>
      <w:tr w:rsidR="00483565" w:rsidRPr="00483565" w14:paraId="5D1D176A" w14:textId="77777777" w:rsidTr="00E86404">
        <w:trPr>
          <w:trHeight w:val="397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927B95" w14:textId="3A333E78" w:rsidR="00124FEC" w:rsidRPr="00483565" w:rsidRDefault="00124FEC" w:rsidP="00E8640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入会希望日</w:t>
            </w:r>
          </w:p>
        </w:tc>
        <w:tc>
          <w:tcPr>
            <w:tcW w:w="833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9BD3E8" w14:textId="2C92241C" w:rsidR="00124FEC" w:rsidRPr="00483565" w:rsidRDefault="00124FEC" w:rsidP="00E8640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483565" w:rsidRPr="00483565" w14:paraId="43E89428" w14:textId="77777777" w:rsidTr="00271909">
        <w:trPr>
          <w:trHeight w:val="283"/>
        </w:trPr>
        <w:tc>
          <w:tcPr>
            <w:tcW w:w="13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C89C7" w14:textId="77777777" w:rsidR="0084543E" w:rsidRPr="00483565" w:rsidRDefault="0084543E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入会希望者</w:t>
            </w:r>
          </w:p>
          <w:p w14:paraId="430044AD" w14:textId="77777777" w:rsidR="0084543E" w:rsidRPr="00483565" w:rsidRDefault="0084543E" w:rsidP="00D75B58">
            <w:pPr>
              <w:rPr>
                <w:rFonts w:ascii="ＭＳ ゴシック" w:eastAsia="ＭＳ ゴシック" w:hAnsi="ＭＳ ゴシック"/>
              </w:rPr>
            </w:pPr>
          </w:p>
          <w:p w14:paraId="7C577729" w14:textId="29AF0445" w:rsidR="0084543E" w:rsidRPr="00483565" w:rsidRDefault="0084543E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40483327"/>
              </w:rPr>
              <w:t>希望口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40483327"/>
              </w:rPr>
              <w:t>数</w:t>
            </w:r>
          </w:p>
          <w:p w14:paraId="1B5222C2" w14:textId="428369B0" w:rsidR="0084543E" w:rsidRPr="00483565" w:rsidRDefault="0084543E" w:rsidP="00D75B58">
            <w:pPr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 xml:space="preserve">　　　口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390C3DA0" w14:textId="1175200E" w:rsidR="0084543E" w:rsidRPr="00483565" w:rsidRDefault="00024C54" w:rsidP="00024C5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3743999"/>
              </w:rPr>
              <w:t>ふりが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3743999"/>
              </w:rPr>
              <w:t>な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4F21A" w14:textId="5D7BB31C" w:rsidR="0084543E" w:rsidRPr="00483565" w:rsidRDefault="0084543E" w:rsidP="00D22967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3565" w:rsidRPr="00483565" w14:paraId="65BDE0FE" w14:textId="5939F9E6" w:rsidTr="00FC404F">
        <w:trPr>
          <w:trHeight w:val="748"/>
        </w:trPr>
        <w:tc>
          <w:tcPr>
            <w:tcW w:w="1388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AFF6B" w14:textId="77777777" w:rsidR="00FA5460" w:rsidRPr="00483565" w:rsidRDefault="00FA5460" w:rsidP="00D75B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14:paraId="7FB59092" w14:textId="42994170" w:rsidR="00FA5460" w:rsidRPr="00483565" w:rsidRDefault="00FA5460" w:rsidP="00DA05C2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23747839"/>
              </w:rPr>
              <w:t>団体</w:t>
            </w:r>
            <w:r w:rsidRPr="00483565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823747839"/>
              </w:rPr>
              <w:t>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73783609" w14:textId="116EBC37" w:rsidR="00FA5460" w:rsidRPr="00483565" w:rsidRDefault="00FA5460" w:rsidP="00D2296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034DE5F" w14:textId="491623C3" w:rsidR="00FA5460" w:rsidRPr="00483565" w:rsidRDefault="00FA5460" w:rsidP="009851E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67468125" w14:textId="1A95A98A" w:rsidTr="00FC404F">
        <w:trPr>
          <w:trHeight w:val="748"/>
        </w:trPr>
        <w:tc>
          <w:tcPr>
            <w:tcW w:w="13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0A95F8" w14:textId="77777777" w:rsidR="00FA5460" w:rsidRPr="00483565" w:rsidRDefault="00FA5460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vAlign w:val="center"/>
          </w:tcPr>
          <w:p w14:paraId="612834D1" w14:textId="199B6879" w:rsidR="00FA5460" w:rsidRPr="00483565" w:rsidRDefault="00FA5460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40491008"/>
              </w:rPr>
              <w:t>代</w:t>
            </w:r>
            <w:r w:rsidRPr="00483565">
              <w:rPr>
                <w:rFonts w:ascii="ＭＳ ゴシック" w:eastAsia="ＭＳ ゴシック" w:hAnsi="ＭＳ ゴシック"/>
                <w:spacing w:val="157"/>
                <w:kern w:val="0"/>
                <w:fitText w:val="1260" w:id="-1840491008"/>
              </w:rPr>
              <w:t>表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40491008"/>
              </w:rPr>
              <w:t>者</w:t>
            </w:r>
          </w:p>
          <w:p w14:paraId="5E7F1B27" w14:textId="77777777" w:rsidR="00FA5460" w:rsidRPr="00483565" w:rsidRDefault="00FA5460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5528" w:type="dxa"/>
            <w:gridSpan w:val="5"/>
            <w:tcBorders>
              <w:right w:val="nil"/>
            </w:tcBorders>
            <w:vAlign w:val="center"/>
          </w:tcPr>
          <w:p w14:paraId="4D419038" w14:textId="603735D0" w:rsidR="00FA5460" w:rsidRPr="00483565" w:rsidRDefault="00FA5460" w:rsidP="00D2296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A95C628" w14:textId="7955D108" w:rsidR="00FA5460" w:rsidRPr="00483565" w:rsidRDefault="00FA5460" w:rsidP="009851E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56DDAEE7" w14:textId="77777777" w:rsidTr="00E86404">
        <w:trPr>
          <w:trHeight w:val="748"/>
        </w:trPr>
        <w:tc>
          <w:tcPr>
            <w:tcW w:w="13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88A0CC" w14:textId="77777777" w:rsidR="0084543E" w:rsidRPr="00483565" w:rsidRDefault="0084543E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vAlign w:val="center"/>
          </w:tcPr>
          <w:p w14:paraId="7D1C16A6" w14:textId="77777777" w:rsidR="0084543E" w:rsidRPr="00483565" w:rsidRDefault="0084543E" w:rsidP="00DA05C2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3712"/>
              </w:rPr>
              <w:t>郵便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43712"/>
              </w:rPr>
              <w:t>号</w:t>
            </w:r>
          </w:p>
          <w:p w14:paraId="3272CFA4" w14:textId="5D85A17C" w:rsidR="0084543E" w:rsidRPr="00483565" w:rsidRDefault="0084543E" w:rsidP="00DA05C2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3711"/>
              </w:rPr>
              <w:t>住</w:t>
            </w: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3711"/>
              </w:rPr>
              <w:t xml:space="preserve">　　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3711"/>
              </w:rPr>
              <w:t>所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0B4E45D7" w14:textId="71C0F39A" w:rsidR="0084543E" w:rsidRPr="00483565" w:rsidRDefault="00D22967" w:rsidP="00D2296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1AF99DAA" w14:textId="77777777" w:rsidR="00D22967" w:rsidRPr="00483565" w:rsidRDefault="00D22967" w:rsidP="00D2296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7994A728" w14:textId="52F2E8C4" w:rsidR="0084543E" w:rsidRPr="00483565" w:rsidRDefault="0084543E" w:rsidP="00D2296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17CE4FF3" w14:textId="77777777" w:rsidTr="00D22967">
        <w:trPr>
          <w:trHeight w:val="704"/>
        </w:trPr>
        <w:tc>
          <w:tcPr>
            <w:tcW w:w="13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13CEFCD" w14:textId="079A083E" w:rsidR="0084543E" w:rsidRPr="00483565" w:rsidRDefault="0084543E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40483326"/>
              </w:rPr>
              <w:t>第１事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40483326"/>
              </w:rPr>
              <w:t>務</w:t>
            </w:r>
          </w:p>
          <w:p w14:paraId="09C84878" w14:textId="77777777" w:rsidR="0084543E" w:rsidRPr="00483565" w:rsidRDefault="0084543E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574" w:type="dxa"/>
            <w:vAlign w:val="center"/>
          </w:tcPr>
          <w:p w14:paraId="29ACF443" w14:textId="77777777" w:rsidR="0084543E" w:rsidRPr="00483565" w:rsidRDefault="0084543E" w:rsidP="00DA05C2">
            <w:pPr>
              <w:ind w:firstLineChars="14" w:firstLine="49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16064"/>
              </w:rPr>
              <w:t>氏名</w:t>
            </w: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16064"/>
              </w:rPr>
              <w:t>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16064"/>
              </w:rPr>
              <w:t>び</w:t>
            </w:r>
          </w:p>
          <w:p w14:paraId="45C2E8C8" w14:textId="65702948" w:rsidR="0084543E" w:rsidRPr="00483565" w:rsidRDefault="0084543E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3456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43456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3456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43456"/>
              </w:rPr>
              <w:t>職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61691819" w14:textId="3EED4628" w:rsidR="00037453" w:rsidRPr="00483565" w:rsidRDefault="00037453" w:rsidP="00D22967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362EE602" w14:textId="77777777" w:rsidTr="00D22967">
        <w:trPr>
          <w:trHeight w:val="682"/>
        </w:trPr>
        <w:tc>
          <w:tcPr>
            <w:tcW w:w="13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00C9B5" w14:textId="77777777" w:rsidR="0084543E" w:rsidRPr="00483565" w:rsidRDefault="0084543E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vAlign w:val="center"/>
          </w:tcPr>
          <w:p w14:paraId="12A86AA6" w14:textId="77777777" w:rsidR="0084543E" w:rsidRPr="00483565" w:rsidRDefault="0084543E" w:rsidP="00DA05C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3455"/>
              </w:rPr>
              <w:t>郵便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43455"/>
              </w:rPr>
              <w:t>号</w:t>
            </w:r>
          </w:p>
          <w:p w14:paraId="6B0CBCA2" w14:textId="7C04F638" w:rsidR="0084543E" w:rsidRPr="00483565" w:rsidRDefault="0084543E" w:rsidP="00DA05C2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3454"/>
              </w:rPr>
              <w:t>住</w:t>
            </w: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3454"/>
              </w:rPr>
              <w:t xml:space="preserve">　　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3454"/>
              </w:rPr>
              <w:t>所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6E416DA6" w14:textId="033A670C" w:rsidR="00D22967" w:rsidRPr="00483565" w:rsidRDefault="00D22967" w:rsidP="00D2296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6486103" w14:textId="77777777" w:rsidR="0084543E" w:rsidRPr="00483565" w:rsidRDefault="0084543E" w:rsidP="00D2296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2AD875D" w14:textId="5F186786" w:rsidR="00D22967" w:rsidRPr="00483565" w:rsidRDefault="00D22967" w:rsidP="00D2296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0681EF5B" w14:textId="77777777" w:rsidTr="00D22967">
        <w:trPr>
          <w:trHeight w:val="409"/>
        </w:trPr>
        <w:tc>
          <w:tcPr>
            <w:tcW w:w="13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5F6BE9" w14:textId="77777777" w:rsidR="007E2B20" w:rsidRPr="00483565" w:rsidRDefault="007E2B20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14:paraId="18BBB698" w14:textId="09BB583F" w:rsidR="007E2B20" w:rsidRPr="00483565" w:rsidRDefault="007E2B20" w:rsidP="00DA05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3453"/>
              </w:rPr>
              <w:t>電話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43453"/>
              </w:rPr>
              <w:t>号</w:t>
            </w:r>
          </w:p>
        </w:tc>
        <w:tc>
          <w:tcPr>
            <w:tcW w:w="675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589CBD" w14:textId="62C71A25" w:rsidR="007E2B20" w:rsidRPr="00483565" w:rsidRDefault="007E2B20" w:rsidP="00D22967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19DF72EF" w14:textId="77777777" w:rsidTr="00D22967">
        <w:trPr>
          <w:trHeight w:val="415"/>
        </w:trPr>
        <w:tc>
          <w:tcPr>
            <w:tcW w:w="13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03AB1CB" w14:textId="77777777" w:rsidR="00D75B58" w:rsidRPr="00483565" w:rsidRDefault="00D75B58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vAlign w:val="center"/>
          </w:tcPr>
          <w:p w14:paraId="26C39522" w14:textId="6BA39555" w:rsidR="00D75B58" w:rsidRPr="00483565" w:rsidRDefault="00A13DDE" w:rsidP="00DA05C2">
            <w:pPr>
              <w:snapToGrid w:val="0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eastAsia="ＭＳ ゴシック" w:hAnsi="Century" w:cs="Century"/>
                <w:spacing w:val="1"/>
              </w:rPr>
              <w:t>E-mail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383D11C5" w14:textId="5A6F0887" w:rsidR="00D75B58" w:rsidRPr="00483565" w:rsidRDefault="00D75B58" w:rsidP="00D22967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51286367" w14:textId="77777777" w:rsidTr="00D22967">
        <w:trPr>
          <w:trHeight w:val="749"/>
        </w:trPr>
        <w:tc>
          <w:tcPr>
            <w:tcW w:w="13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B4C7519" w14:textId="1D42ED8D" w:rsidR="0084543E" w:rsidRPr="00483565" w:rsidRDefault="0084543E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40483072"/>
              </w:rPr>
              <w:t>第２事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40483072"/>
              </w:rPr>
              <w:t>務</w:t>
            </w:r>
          </w:p>
          <w:p w14:paraId="2F3509E3" w14:textId="77777777" w:rsidR="0084543E" w:rsidRPr="00483565" w:rsidRDefault="0084543E" w:rsidP="00E051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574" w:type="dxa"/>
            <w:vAlign w:val="center"/>
          </w:tcPr>
          <w:p w14:paraId="20C92016" w14:textId="711A690B" w:rsidR="0084543E" w:rsidRPr="00483565" w:rsidRDefault="0084543E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3452"/>
              </w:rPr>
              <w:t>氏名</w:t>
            </w: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3452"/>
              </w:rPr>
              <w:t>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3452"/>
              </w:rPr>
              <w:t>び</w:t>
            </w:r>
          </w:p>
          <w:p w14:paraId="5EE09E91" w14:textId="235438F9" w:rsidR="0084543E" w:rsidRPr="00483565" w:rsidRDefault="0084543E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3451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43451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3451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43451"/>
              </w:rPr>
              <w:t>職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6A3011D1" w14:textId="50CB3F3E" w:rsidR="0084543E" w:rsidRPr="00483565" w:rsidRDefault="0084543E" w:rsidP="00D22967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7F9E3CE9" w14:textId="77777777" w:rsidTr="00271909">
        <w:trPr>
          <w:trHeight w:val="482"/>
        </w:trPr>
        <w:tc>
          <w:tcPr>
            <w:tcW w:w="13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DD9F1E1" w14:textId="77777777" w:rsidR="00D75B58" w:rsidRPr="00483565" w:rsidRDefault="00D75B58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vAlign w:val="center"/>
          </w:tcPr>
          <w:p w14:paraId="0D212F24" w14:textId="3263116E" w:rsidR="00D75B58" w:rsidRPr="00483565" w:rsidRDefault="00A13DDE" w:rsidP="00DA05C2">
            <w:pPr>
              <w:snapToGrid w:val="0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eastAsia="ＭＳ ゴシック" w:hAnsi="Century" w:cs="Century"/>
                <w:spacing w:val="1"/>
              </w:rPr>
              <w:t>E-mail</w:t>
            </w:r>
          </w:p>
        </w:tc>
        <w:tc>
          <w:tcPr>
            <w:tcW w:w="6754" w:type="dxa"/>
            <w:gridSpan w:val="7"/>
            <w:tcBorders>
              <w:right w:val="single" w:sz="12" w:space="0" w:color="auto"/>
            </w:tcBorders>
            <w:vAlign w:val="center"/>
          </w:tcPr>
          <w:p w14:paraId="4D1A28DB" w14:textId="2C6C43F6" w:rsidR="00D75B58" w:rsidRPr="00483565" w:rsidRDefault="00D75B58" w:rsidP="00D22967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05589B73" w14:textId="2EB9376C" w:rsidTr="00B97230">
        <w:tc>
          <w:tcPr>
            <w:tcW w:w="296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D926104" w14:textId="40C682A1" w:rsidR="00AE79A8" w:rsidRPr="00483565" w:rsidRDefault="00AE79A8" w:rsidP="007E2B20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23"/>
                <w:kern w:val="0"/>
                <w:fitText w:val="2520" w:id="-1826821374"/>
              </w:rPr>
              <w:t>登録業種</w:t>
            </w:r>
            <w:r w:rsidR="007E2B20" w:rsidRPr="00483565">
              <w:rPr>
                <w:rFonts w:ascii="ＭＳ ゴシック" w:eastAsia="ＭＳ ゴシック" w:hAnsi="ＭＳ ゴシック" w:hint="eastAsia"/>
                <w:spacing w:val="23"/>
                <w:kern w:val="0"/>
                <w:fitText w:val="2520" w:id="-1826821374"/>
              </w:rPr>
              <w:t>（</w:t>
            </w:r>
            <w:r w:rsidRPr="00483565">
              <w:rPr>
                <w:rFonts w:ascii="ＭＳ ゴシック" w:eastAsia="ＭＳ ゴシック" w:hAnsi="ＭＳ ゴシック" w:hint="eastAsia"/>
                <w:spacing w:val="23"/>
                <w:fitText w:val="2520" w:id="-1826821374"/>
              </w:rPr>
              <w:t>○</w:t>
            </w:r>
            <w:r w:rsidR="007E2B20" w:rsidRPr="00483565">
              <w:rPr>
                <w:rFonts w:ascii="ＭＳ ゴシック" w:eastAsia="ＭＳ ゴシック" w:hAnsi="ＭＳ ゴシック" w:hint="eastAsia"/>
                <w:spacing w:val="23"/>
                <w:fitText w:val="2520" w:id="-1826821374"/>
              </w:rPr>
              <w:t>印を記</w:t>
            </w:r>
            <w:r w:rsidR="007E2B20" w:rsidRPr="00483565">
              <w:rPr>
                <w:rFonts w:ascii="ＭＳ ゴシック" w:eastAsia="ＭＳ ゴシック" w:hAnsi="ＭＳ ゴシック" w:hint="eastAsia"/>
                <w:spacing w:val="3"/>
                <w:fitText w:val="2520" w:id="-1826821374"/>
              </w:rPr>
              <w:t>入</w:t>
            </w:r>
            <w:r w:rsidR="0019461B" w:rsidRPr="0048356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3A0B2B0" w14:textId="7A160222" w:rsidR="00AE79A8" w:rsidRPr="00483565" w:rsidRDefault="00AE79A8" w:rsidP="00A13DD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工事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6F3FAC8" w14:textId="5C90419A" w:rsidR="00AE79A8" w:rsidRPr="00483565" w:rsidRDefault="00AE79A8" w:rsidP="00A13DD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コンサル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8E89342" w14:textId="3A65138E" w:rsidR="00AE79A8" w:rsidRPr="00483565" w:rsidRDefault="00AE79A8" w:rsidP="00A13DD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製造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D664B8F" w14:textId="2D2AEB01" w:rsidR="00AE79A8" w:rsidRPr="00483565" w:rsidRDefault="00AE79A8" w:rsidP="00A13DD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販売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86D54BD" w14:textId="237940F5" w:rsidR="00AE79A8" w:rsidRPr="00483565" w:rsidRDefault="00AE79A8" w:rsidP="00A13DD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役務</w:t>
            </w:r>
          </w:p>
        </w:tc>
        <w:tc>
          <w:tcPr>
            <w:tcW w:w="10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28FFD7C" w14:textId="3CE2606A" w:rsidR="00AE79A8" w:rsidRPr="00483565" w:rsidRDefault="00AE79A8" w:rsidP="00A13DD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AE79A8" w:rsidRPr="00483565" w14:paraId="3E4587BC" w14:textId="635E501D" w:rsidTr="00D22967">
        <w:trPr>
          <w:trHeight w:val="413"/>
        </w:trPr>
        <w:tc>
          <w:tcPr>
            <w:tcW w:w="296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B6619" w14:textId="77777777" w:rsidR="00AE79A8" w:rsidRPr="00483565" w:rsidRDefault="00AE79A8" w:rsidP="00F84A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588A520" w14:textId="77777777" w:rsidR="00AE79A8" w:rsidRPr="00483565" w:rsidRDefault="00AE79A8" w:rsidP="00D2296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6338083" w14:textId="77777777" w:rsidR="00AE79A8" w:rsidRPr="00483565" w:rsidRDefault="00AE79A8" w:rsidP="00D2296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0D5EACB" w14:textId="77777777" w:rsidR="00AE79A8" w:rsidRPr="00483565" w:rsidRDefault="00AE79A8" w:rsidP="00D2296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99D5958" w14:textId="77777777" w:rsidR="00AE79A8" w:rsidRPr="00483565" w:rsidRDefault="00AE79A8" w:rsidP="00D2296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95885" w14:textId="63FA5DF9" w:rsidR="00AE79A8" w:rsidRPr="00483565" w:rsidRDefault="00AE79A8" w:rsidP="00D2296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4673D" w14:textId="54374AAC" w:rsidR="00AE79A8" w:rsidRPr="00483565" w:rsidRDefault="00AE79A8" w:rsidP="00D2296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F1CAD73" w14:textId="77777777" w:rsidR="00E43427" w:rsidRPr="00483565" w:rsidRDefault="00E43427">
      <w:pPr>
        <w:rPr>
          <w:rFonts w:ascii="ＭＳ ゴシック" w:eastAsia="ＭＳ ゴシック" w:hAnsi="ＭＳ 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8"/>
        <w:gridCol w:w="1574"/>
        <w:gridCol w:w="5528"/>
        <w:gridCol w:w="7"/>
        <w:gridCol w:w="1219"/>
      </w:tblGrid>
      <w:tr w:rsidR="00483565" w:rsidRPr="00483565" w14:paraId="3C39CDE9" w14:textId="071B7D4A" w:rsidTr="00F27051">
        <w:trPr>
          <w:trHeight w:val="680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ABC94" w14:textId="6028AA78" w:rsidR="00F27051" w:rsidRPr="00483565" w:rsidRDefault="00F27051" w:rsidP="006B312E">
            <w:pPr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推　薦　者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510161C4" w14:textId="24A1014C" w:rsidR="00F27051" w:rsidRPr="00483565" w:rsidRDefault="00F27051" w:rsidP="00FC404F">
            <w:pPr>
              <w:spacing w:before="60" w:after="6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40490236"/>
              </w:rPr>
              <w:t>団体</w:t>
            </w:r>
            <w:r w:rsidRPr="00483565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840490236"/>
              </w:rPr>
              <w:t>名</w:t>
            </w:r>
          </w:p>
        </w:tc>
        <w:tc>
          <w:tcPr>
            <w:tcW w:w="5535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D107A8A" w14:textId="64410FB4" w:rsidR="00F27051" w:rsidRPr="00483565" w:rsidRDefault="00F27051" w:rsidP="00367F9F">
            <w:pPr>
              <w:spacing w:before="60" w:after="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A22CD7" w14:textId="6B5CDAC1" w:rsidR="00F27051" w:rsidRPr="00483565" w:rsidRDefault="00F27051" w:rsidP="00367F9F">
            <w:pPr>
              <w:spacing w:before="60" w:after="60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7ABAFFA5" w14:textId="0F76E1A7" w:rsidTr="00FC404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9D2BF4" w14:textId="77777777" w:rsidR="00367F9F" w:rsidRPr="00483565" w:rsidRDefault="00367F9F" w:rsidP="006B3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78ABEDFA" w14:textId="6D6430E5" w:rsidR="00367F9F" w:rsidRPr="00483565" w:rsidRDefault="00367F9F" w:rsidP="00FC404F">
            <w:pPr>
              <w:spacing w:before="60" w:after="6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819636223"/>
              </w:rPr>
              <w:t>氏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19636223"/>
              </w:rPr>
              <w:t>名</w:t>
            </w:r>
          </w:p>
        </w:tc>
        <w:tc>
          <w:tcPr>
            <w:tcW w:w="5528" w:type="dxa"/>
            <w:tcBorders>
              <w:bottom w:val="single" w:sz="12" w:space="0" w:color="auto"/>
              <w:right w:val="nil"/>
            </w:tcBorders>
          </w:tcPr>
          <w:p w14:paraId="76D594D1" w14:textId="28490480" w:rsidR="00367F9F" w:rsidRPr="00483565" w:rsidRDefault="00367F9F" w:rsidP="0014194D">
            <w:pPr>
              <w:spacing w:before="60" w:after="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BB6B14" w14:textId="371BED7E" w:rsidR="00367F9F" w:rsidRPr="00483565" w:rsidRDefault="00367F9F" w:rsidP="009851EE">
            <w:pPr>
              <w:spacing w:before="60" w:after="60"/>
              <w:jc w:val="lef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41DF6B20" w14:textId="7D7B4CC9" w:rsidR="007147C0" w:rsidRPr="00483565" w:rsidRDefault="007147C0" w:rsidP="007147C0">
      <w:pPr>
        <w:pStyle w:val="a3"/>
        <w:numPr>
          <w:ilvl w:val="0"/>
          <w:numId w:val="3"/>
        </w:numPr>
        <w:rPr>
          <w:rFonts w:ascii="ＭＳ ゴシック" w:hAnsi="ＭＳ ゴシック"/>
        </w:rPr>
      </w:pPr>
      <w:bookmarkStart w:id="0" w:name="_Hlk65519623"/>
      <w:r w:rsidRPr="00483565">
        <w:rPr>
          <w:rFonts w:ascii="ＭＳ ゴシック" w:hAnsi="ＭＳ ゴシック" w:hint="eastAsia"/>
        </w:rPr>
        <w:t>推薦者は、本協会の正会員（団体）とします。</w:t>
      </w:r>
    </w:p>
    <w:p w14:paraId="41512DAF" w14:textId="331D8AFC" w:rsidR="00606505" w:rsidRPr="00483565" w:rsidRDefault="007147C0" w:rsidP="007147C0">
      <w:pPr>
        <w:pStyle w:val="a3"/>
        <w:ind w:firstLineChars="264" w:firstLine="565"/>
        <w:rPr>
          <w:spacing w:val="0"/>
        </w:rPr>
      </w:pPr>
      <w:r w:rsidRPr="00483565">
        <w:rPr>
          <w:rFonts w:ascii="ＭＳ ゴシック" w:hAnsi="ＭＳ ゴシック" w:hint="eastAsia"/>
        </w:rPr>
        <w:t>事務連絡者は本協会の会務事務に関する連絡担当者をいいます。</w:t>
      </w:r>
      <w:bookmarkEnd w:id="0"/>
    </w:p>
    <w:p w14:paraId="29D5E1CA" w14:textId="733FC7D3" w:rsidR="0084543E" w:rsidRPr="00483565" w:rsidRDefault="0084543E" w:rsidP="007147C0">
      <w:pPr>
        <w:pStyle w:val="a3"/>
        <w:ind w:rightChars="253" w:right="531" w:firstLineChars="264" w:firstLine="565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難読文字にはふりがなを付けてください。</w:t>
      </w:r>
      <w:r w:rsidR="00BD3E9F" w:rsidRPr="00483565">
        <w:rPr>
          <w:rFonts w:ascii="ＭＳ ゴシック" w:hAnsi="ＭＳ ゴシック"/>
        </w:rPr>
        <w:tab/>
      </w:r>
      <w:r w:rsidR="00BD3E9F" w:rsidRPr="00483565">
        <w:rPr>
          <w:rFonts w:ascii="ＭＳ ゴシック" w:hAnsi="ＭＳ ゴシック"/>
        </w:rPr>
        <w:tab/>
      </w:r>
      <w:r w:rsidR="00BD3E9F" w:rsidRPr="00483565">
        <w:rPr>
          <w:rFonts w:ascii="ＭＳ ゴシック" w:hAnsi="ＭＳ ゴシック"/>
        </w:rPr>
        <w:tab/>
      </w:r>
    </w:p>
    <w:p w14:paraId="122592D1" w14:textId="2A497621" w:rsidR="00F84AB3" w:rsidRPr="00483565" w:rsidRDefault="00F84AB3" w:rsidP="00A778D3">
      <w:pPr>
        <w:pStyle w:val="a3"/>
        <w:rPr>
          <w:rFonts w:ascii="ＭＳ ゴシック" w:hAnsi="ＭＳ ゴシック"/>
        </w:rPr>
      </w:pPr>
    </w:p>
    <w:sectPr w:rsidR="00F84AB3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579B"/>
    <w:rsid w:val="00446AF8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471B5"/>
    <w:rsid w:val="00651813"/>
    <w:rsid w:val="0067224E"/>
    <w:rsid w:val="006B312E"/>
    <w:rsid w:val="006B6FC3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5E83"/>
    <w:rsid w:val="00B57C07"/>
    <w:rsid w:val="00B61379"/>
    <w:rsid w:val="00B61AF6"/>
    <w:rsid w:val="00B70379"/>
    <w:rsid w:val="00B714A1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建電協 三村</cp:lastModifiedBy>
  <cp:revision>4</cp:revision>
  <cp:lastPrinted>2021-03-22T07:28:00Z</cp:lastPrinted>
  <dcterms:created xsi:type="dcterms:W3CDTF">2021-03-22T09:12:00Z</dcterms:created>
  <dcterms:modified xsi:type="dcterms:W3CDTF">2021-12-09T01:20:00Z</dcterms:modified>
</cp:coreProperties>
</file>